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  <w:rPr>
          <w:rFonts w:hint="eastAsia"/>
        </w:rPr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  <w:rPr>
          <w:rFonts w:hint="eastAsia"/>
        </w:rPr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rFonts w:hint="eastAsia"/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  <w:rPr>
          <w:rFonts w:hint="eastAsia"/>
        </w:rPr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  <w:rPr>
          <w:rFonts w:hint="eastAsia"/>
        </w:rPr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  <w:rPr>
          <w:rFonts w:hint="eastAsia"/>
        </w:rPr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  <w:rPr>
          <w:rFonts w:hint="eastAsia"/>
        </w:rPr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  <w:rPr>
          <w:rFonts w:hint="eastAsia"/>
        </w:rPr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  <w:rPr>
          <w:rFonts w:hint="eastAsia"/>
        </w:rPr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</w:t>
      </w:r>
      <w:bookmarkStart w:id="0" w:name="_GoBack"/>
      <w:bookmarkEnd w:id="0"/>
      <w:r w:rsidR="00B47494">
        <w:rPr>
          <w:rFonts w:hint="eastAsia"/>
        </w:rPr>
        <w:t>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  <w:rPr>
          <w:rFonts w:hint="eastAsia"/>
        </w:rPr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成功</w:t>
      </w:r>
    </w:p>
    <w:p w14:paraId="7B9E5505" w14:textId="31DE5BE3" w:rsidR="002179D7" w:rsidRDefault="002179D7" w:rsidP="003A5F7C">
      <w:pPr>
        <w:ind w:firstLine="420"/>
        <w:rPr>
          <w:rFonts w:hint="eastAsia"/>
        </w:rPr>
      </w:pPr>
      <w:r>
        <w:rPr>
          <w:rFonts w:hint="eastAsia"/>
        </w:rPr>
        <w:t>·多选下载</w:t>
      </w:r>
      <w:r w:rsidR="00B04B72">
        <w:rPr>
          <w:rFonts w:hint="eastAsia"/>
        </w:rPr>
        <w:t>：只要有一个文件路径不合法</w:t>
      </w:r>
      <w:r w:rsidR="00BC1AB9">
        <w:rPr>
          <w:rFonts w:hint="eastAsia"/>
        </w:rPr>
        <w:t>（不能有根目录）</w:t>
      </w:r>
      <w:r w:rsidR="00B04B72">
        <w:rPr>
          <w:rFonts w:hint="eastAsia"/>
        </w:rPr>
        <w:t>，就不进行下载</w:t>
      </w:r>
    </w:p>
    <w:p w14:paraId="2E20AADB" w14:textId="51C304A1" w:rsidR="00B04B72" w:rsidRDefault="00CA0136" w:rsidP="003A5F7C">
      <w:pPr>
        <w:ind w:firstLine="420"/>
      </w:pPr>
      <w:r>
        <w:rPr>
          <w:rFonts w:hint="eastAsia"/>
        </w:rPr>
        <w:t>·</w:t>
      </w:r>
      <w:r w:rsidR="006803F6">
        <w:rPr>
          <w:rFonts w:hint="eastAsia"/>
        </w:rPr>
        <w:t>多选下载：</w:t>
      </w:r>
    </w:p>
    <w:p w14:paraId="2C31B519" w14:textId="77777777" w:rsidR="00376749" w:rsidRDefault="00376749" w:rsidP="00113282">
      <w:pPr>
        <w:ind w:firstLine="420"/>
      </w:pPr>
    </w:p>
    <w:p w14:paraId="22E0E437" w14:textId="3D601A7A" w:rsidR="00F3515F" w:rsidRDefault="00761065" w:rsidP="00197C94">
      <w:pPr>
        <w:ind w:firstLine="420"/>
      </w:pPr>
      <w:r>
        <w:rPr>
          <w:rFonts w:hint="eastAsia"/>
        </w:rPr>
        <w:t>待完成：</w:t>
      </w:r>
      <w:r w:rsidR="00203ED3">
        <w:rPr>
          <w:rFonts w:hint="eastAsia"/>
        </w:rPr>
        <w:t>多选：</w:t>
      </w:r>
      <w:r w:rsidR="00625C85">
        <w:rPr>
          <w:rFonts w:hint="eastAsia"/>
        </w:rPr>
        <w:t>下载；分页</w:t>
      </w:r>
      <w:r w:rsidR="00D16389">
        <w:rPr>
          <w:rFonts w:hint="eastAsia"/>
        </w:rPr>
        <w:t>；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CE33" w14:textId="77777777" w:rsidR="00227364" w:rsidRDefault="00227364" w:rsidP="00D13700">
      <w:pPr>
        <w:ind w:firstLine="420"/>
      </w:pPr>
      <w:r>
        <w:separator/>
      </w:r>
    </w:p>
  </w:endnote>
  <w:endnote w:type="continuationSeparator" w:id="0">
    <w:p w14:paraId="6B332DD8" w14:textId="77777777" w:rsidR="00227364" w:rsidRDefault="00227364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C2EBE" w14:textId="77777777" w:rsidR="00227364" w:rsidRDefault="00227364" w:rsidP="00D13700">
      <w:pPr>
        <w:ind w:firstLine="420"/>
      </w:pPr>
      <w:r>
        <w:separator/>
      </w:r>
    </w:p>
  </w:footnote>
  <w:footnote w:type="continuationSeparator" w:id="0">
    <w:p w14:paraId="1A4C6C14" w14:textId="77777777" w:rsidR="00227364" w:rsidRDefault="00227364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3558-BE40-4B8A-8403-4177E6D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0</TotalTime>
  <Pages>16</Pages>
  <Words>1425</Words>
  <Characters>8123</Characters>
  <Application>Microsoft Office Word</Application>
  <DocSecurity>0</DocSecurity>
  <Lines>67</Lines>
  <Paragraphs>19</Paragraphs>
  <ScaleCrop>false</ScaleCrop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16T12:34:00Z</dcterms:modified>
</cp:coreProperties>
</file>